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B" w:rsidRDefault="00AA3EBB"/>
    <w:p w:rsidR="006F1F02" w:rsidRDefault="008B785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95.4pt;margin-top:646.85pt;width:209.3pt;height:61.2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dgScN+EAAAANAQAADwAAAGRycy9kb3du&#10;cmV2LnhtbEyPS0/DMBCE70j8B2uRuFGbkKYhxKkQD4kjbUHi6Mabh4jXUey24d+znMptd2c0+025&#10;nt0gjjiF3pOG24UCgVR721Or4WP3epODCNGQNYMn1PCDAdbV5UVpCutPtMHjNraCQygURkMX41hI&#10;GeoOnQkLPyKx1vjJmcjr1Eo7mROHu0EmSmXSmZ74Q2dGfOqw/t4enIZP+hremtR2uFq+p5vx5blZ&#10;xp3W11fz4wOIiHM8m+EPn9GhYqa9P5ANYtBwd68YPbKQZBlPbFllSQZiz6c0zxXIqpT/W1S/A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HYEnDfhAAAADQEAAA8AAAAAAAAAAAAAAAAA&#10;hwQAAGRycy9kb3ducmV2LnhtbFBLBQYAAAAABAAEAPMAAACVBQAAAAA=&#10;" filled="f" stroked="f">
            <v:textbox style="mso-fit-shape-to-text:t">
              <w:txbxContent>
                <w:p w:rsidR="00EA222B" w:rsidRPr="005165CD" w:rsidRDefault="00EA222B">
                  <w:pPr>
                    <w:rPr>
                      <w:rFonts w:ascii="Meiryo UI" w:eastAsia="Meiryo UI" w:hAnsi="Meiryo UI"/>
                      <w:color w:val="FFFFFF" w:themeColor="background1"/>
                      <w:sz w:val="44"/>
                    </w:rPr>
                  </w:pP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  <w:sz w:val="44"/>
                    </w:rPr>
                    <w:t>ゴルフ場名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58.8pt;margin-top:694.6pt;width:209pt;height:25.2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WLAIAAAs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" filled="f" stroked="f">
            <v:textbox style="mso-fit-shape-to-text:t">
              <w:txbxContent>
                <w:p w:rsidR="00EA222B" w:rsidRPr="005165CD" w:rsidRDefault="00EA222B">
                  <w:pPr>
                    <w:rPr>
                      <w:rFonts w:ascii="Meiryo UI" w:eastAsia="Meiryo UI" w:hAnsi="Meiryo UI"/>
                      <w:color w:val="FFFFFF" w:themeColor="background1"/>
                    </w:rPr>
                  </w:pP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</w:rPr>
                    <w:t>住所　　　　　電話番号</w:t>
                  </w:r>
                </w:p>
              </w:txbxContent>
            </v:textbox>
            <w10:wrap type="square"/>
          </v:shape>
        </w:pict>
      </w:r>
    </w:p>
    <w:sectPr w:rsidR="006F1F02" w:rsidSect="0062776B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6B" w:rsidRDefault="0062776B" w:rsidP="0062776B">
      <w:r>
        <w:separator/>
      </w:r>
    </w:p>
  </w:endnote>
  <w:endnote w:type="continuationSeparator" w:id="0">
    <w:p w:rsidR="0062776B" w:rsidRDefault="0062776B" w:rsidP="0062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6B" w:rsidRDefault="0062776B" w:rsidP="0062776B">
      <w:r>
        <w:separator/>
      </w:r>
    </w:p>
  </w:footnote>
  <w:footnote w:type="continuationSeparator" w:id="0">
    <w:p w:rsidR="0062776B" w:rsidRDefault="0062776B" w:rsidP="0062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6B" w:rsidRDefault="008B78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60280" o:spid="_x0000_s2062" type="#_x0000_t75" style="position:absolute;left:0;text-align:left;margin-left:0;margin-top:0;width:523pt;height:740.1pt;z-index:-251657216;mso-position-horizontal:center;mso-position-horizontal-relative:margin;mso-position-vertical:center;mso-position-vertical-relative:margin" o:allowincell="f">
          <v:imagedata r:id="rId1" o:title="アコーディア外POPA4_B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6B" w:rsidRDefault="008B78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60281" o:spid="_x0000_s2063" type="#_x0000_t75" style="position:absolute;left:0;text-align:left;margin-left:0;margin-top:0;width:523pt;height:740.1pt;z-index:-251656192;mso-position-horizontal:center;mso-position-horizontal-relative:margin;mso-position-vertical:center;mso-position-vertical-relative:margin" o:allowincell="f">
          <v:imagedata r:id="rId1" o:title="アコーディア外POPA4_B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6B" w:rsidRDefault="008B78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60279" o:spid="_x0000_s2061" type="#_x0000_t75" style="position:absolute;left:0;text-align:left;margin-left:0;margin-top:0;width:523pt;height:740.1pt;z-index:-251658240;mso-position-horizontal:center;mso-position-horizontal-relative:margin;mso-position-vertical:center;mso-position-vertical-relative:margin" o:allowincell="f">
          <v:imagedata r:id="rId1" o:title="アコーディア外POPA4_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76B"/>
    <w:rsid w:val="000E5BCA"/>
    <w:rsid w:val="005165CD"/>
    <w:rsid w:val="0062776B"/>
    <w:rsid w:val="006309C0"/>
    <w:rsid w:val="006F1F02"/>
    <w:rsid w:val="008B785C"/>
    <w:rsid w:val="00AA3EBB"/>
    <w:rsid w:val="00BA1CF4"/>
    <w:rsid w:val="00EA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76B"/>
  </w:style>
  <w:style w:type="paragraph" w:styleId="a5">
    <w:name w:val="footer"/>
    <w:basedOn w:val="a"/>
    <w:link w:val="a6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3002-F5A5-41E5-92B3-A9FE41B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_ kat_</dc:creator>
  <cp:lastModifiedBy>Owner</cp:lastModifiedBy>
  <cp:revision>2</cp:revision>
  <cp:lastPrinted>2018-10-29T02:58:00Z</cp:lastPrinted>
  <dcterms:created xsi:type="dcterms:W3CDTF">2018-11-05T08:58:00Z</dcterms:created>
  <dcterms:modified xsi:type="dcterms:W3CDTF">2018-11-05T08:58:00Z</dcterms:modified>
</cp:coreProperties>
</file>